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2070"/>
        <w:gridCol w:w="1260"/>
        <w:gridCol w:w="3685"/>
      </w:tblGrid>
      <w:tr w:rsidR="0032574E" w:rsidRPr="004333F0" w14:paraId="2F0F9C0D" w14:textId="77777777" w:rsidTr="00EA2B73">
        <w:trPr>
          <w:trHeight w:val="360"/>
        </w:trPr>
        <w:tc>
          <w:tcPr>
            <w:tcW w:w="5845" w:type="dxa"/>
            <w:gridSpan w:val="2"/>
          </w:tcPr>
          <w:p w14:paraId="656C38E0" w14:textId="0DAB99EA" w:rsidR="0032574E" w:rsidRPr="0033615F" w:rsidRDefault="0032574E" w:rsidP="00F10393">
            <w:pPr>
              <w:tabs>
                <w:tab w:val="left" w:pos="193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  <w:r w:rsidR="00D60840" w:rsidRPr="0033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45" w:type="dxa"/>
            <w:gridSpan w:val="2"/>
            <w:tcBorders>
              <w:bottom w:val="single" w:sz="4" w:space="0" w:color="auto"/>
            </w:tcBorders>
          </w:tcPr>
          <w:p w14:paraId="03CEC95D" w14:textId="79F41A85" w:rsidR="0032574E" w:rsidRPr="0033615F" w:rsidRDefault="00D608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r w:rsidR="003C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r w:rsidR="0039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250FDC" w:rsidRPr="004333F0" w14:paraId="1519C6B7" w14:textId="77777777" w:rsidTr="008229DF">
        <w:trPr>
          <w:trHeight w:val="461"/>
        </w:trPr>
        <w:tc>
          <w:tcPr>
            <w:tcW w:w="10790" w:type="dxa"/>
            <w:gridSpan w:val="4"/>
          </w:tcPr>
          <w:p w14:paraId="0511AAF6" w14:textId="77777777" w:rsidR="00781379" w:rsidRDefault="00250FDC" w:rsidP="00250F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of Progress </w:t>
            </w:r>
          </w:p>
          <w:p w14:paraId="75353406" w14:textId="0F533BEB" w:rsidR="00250FDC" w:rsidRPr="00DF7E40" w:rsidRDefault="00250FDC" w:rsidP="0025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0">
              <w:rPr>
                <w:rFonts w:ascii="Times New Roman" w:hAnsi="Times New Roman" w:cs="Times New Roman"/>
                <w:sz w:val="24"/>
                <w:szCs w:val="24"/>
              </w:rPr>
              <w:t>(to be completed by student</w:t>
            </w:r>
            <w:r w:rsidR="00232887">
              <w:rPr>
                <w:rFonts w:ascii="Times New Roman" w:hAnsi="Times New Roman" w:cs="Times New Roman"/>
                <w:sz w:val="24"/>
                <w:szCs w:val="24"/>
              </w:rPr>
              <w:t xml:space="preserve"> prior to the meeting</w:t>
            </w:r>
            <w:r w:rsidR="002B33B3">
              <w:rPr>
                <w:rFonts w:ascii="Times New Roman" w:hAnsi="Times New Roman" w:cs="Times New Roman"/>
                <w:sz w:val="24"/>
                <w:szCs w:val="24"/>
              </w:rPr>
              <w:t xml:space="preserve"> – please type</w:t>
            </w:r>
            <w:r w:rsidR="00781379" w:rsidRPr="00DF7E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A5C" w:rsidRPr="004333F0" w14:paraId="1D6888BB" w14:textId="77777777" w:rsidTr="0048294B">
        <w:trPr>
          <w:trHeight w:val="288"/>
        </w:trPr>
        <w:tc>
          <w:tcPr>
            <w:tcW w:w="10790" w:type="dxa"/>
            <w:gridSpan w:val="4"/>
          </w:tcPr>
          <w:p w14:paraId="429D08D4" w14:textId="1987FC37" w:rsidR="00C40A5C" w:rsidRPr="0033615F" w:rsidRDefault="00C40A5C" w:rsidP="00193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6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work</w:t>
            </w:r>
            <w:r w:rsidR="00C83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ams</w:t>
            </w:r>
          </w:p>
        </w:tc>
      </w:tr>
      <w:tr w:rsidR="00C83E88" w:rsidRPr="004333F0" w14:paraId="58F1FB78" w14:textId="77777777" w:rsidTr="00D07E70">
        <w:trPr>
          <w:trHeight w:val="288"/>
        </w:trPr>
        <w:tc>
          <w:tcPr>
            <w:tcW w:w="10790" w:type="dxa"/>
            <w:gridSpan w:val="4"/>
          </w:tcPr>
          <w:p w14:paraId="403F56CE" w14:textId="675D8AFD" w:rsidR="00C83E88" w:rsidRPr="0033615F" w:rsidRDefault="00C83E88" w:rsidP="0019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5F">
              <w:rPr>
                <w:rFonts w:ascii="Times New Roman" w:hAnsi="Times New Roman" w:cs="Times New Roman"/>
                <w:sz w:val="24"/>
                <w:szCs w:val="24"/>
              </w:rPr>
              <w:t>Summary of coursework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lanned</w:t>
            </w:r>
          </w:p>
        </w:tc>
      </w:tr>
      <w:tr w:rsidR="00C83E88" w:rsidRPr="004333F0" w14:paraId="4B440ABF" w14:textId="77777777" w:rsidTr="00C83E88">
        <w:trPr>
          <w:trHeight w:val="1440"/>
        </w:trPr>
        <w:tc>
          <w:tcPr>
            <w:tcW w:w="3775" w:type="dxa"/>
          </w:tcPr>
          <w:p w14:paraId="35F801DA" w14:textId="254D1226" w:rsidR="00125802" w:rsidRDefault="0012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7D94B96B" w14:textId="36DF777F" w:rsidR="00C83E88" w:rsidRDefault="00C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3186E16" w14:textId="26200BEB" w:rsidR="00C83E88" w:rsidRPr="0033615F" w:rsidRDefault="00C83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4B" w:rsidRPr="004333F0" w14:paraId="16915FCE" w14:textId="77777777" w:rsidTr="0048294B">
        <w:trPr>
          <w:trHeight w:val="296"/>
        </w:trPr>
        <w:tc>
          <w:tcPr>
            <w:tcW w:w="10790" w:type="dxa"/>
            <w:gridSpan w:val="4"/>
          </w:tcPr>
          <w:p w14:paraId="3035AF43" w14:textId="6BF49899" w:rsidR="0048294B" w:rsidRPr="0048294B" w:rsidRDefault="0058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 w:rsidR="006B62B2">
              <w:rPr>
                <w:rFonts w:ascii="Times New Roman" w:hAnsi="Times New Roman" w:cs="Times New Roman"/>
                <w:sz w:val="24"/>
                <w:szCs w:val="24"/>
              </w:rPr>
              <w:t>qualifying</w:t>
            </w:r>
            <w:r w:rsidR="00482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8294B">
              <w:rPr>
                <w:rFonts w:ascii="Times New Roman" w:hAnsi="Times New Roman" w:cs="Times New Roman"/>
                <w:sz w:val="24"/>
                <w:szCs w:val="24"/>
              </w:rPr>
              <w:t xml:space="preserve">x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294B">
              <w:rPr>
                <w:rFonts w:ascii="Times New Roman" w:hAnsi="Times New Roman" w:cs="Times New Roman"/>
                <w:sz w:val="24"/>
                <w:szCs w:val="24"/>
              </w:rPr>
              <w:t>ompleted</w:t>
            </w:r>
            <w:r w:rsidR="006B62B2">
              <w:rPr>
                <w:rFonts w:ascii="Times New Roman" w:hAnsi="Times New Roman" w:cs="Times New Roman"/>
                <w:sz w:val="24"/>
                <w:szCs w:val="24"/>
              </w:rPr>
              <w:t>, with semester of completion</w:t>
            </w:r>
          </w:p>
        </w:tc>
      </w:tr>
      <w:tr w:rsidR="000E09B9" w:rsidRPr="004333F0" w14:paraId="5E70419E" w14:textId="77777777" w:rsidTr="00EA2B73">
        <w:trPr>
          <w:trHeight w:val="296"/>
        </w:trPr>
        <w:tc>
          <w:tcPr>
            <w:tcW w:w="5845" w:type="dxa"/>
            <w:gridSpan w:val="2"/>
          </w:tcPr>
          <w:p w14:paraId="507DF46F" w14:textId="77777777" w:rsidR="000E09B9" w:rsidRDefault="000E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4C1B31F" w14:textId="77777777" w:rsidR="000E09B9" w:rsidRDefault="000E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9826FCC" w14:textId="022694C5" w:rsidR="000E09B9" w:rsidRDefault="000E0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5" w:type="dxa"/>
            <w:gridSpan w:val="2"/>
          </w:tcPr>
          <w:p w14:paraId="7F75E7B2" w14:textId="77777777" w:rsidR="000E09B9" w:rsidRDefault="00D1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7F8DACC" w14:textId="77777777" w:rsidR="00D143A1" w:rsidRDefault="00D1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1C284DF" w14:textId="0A70E482" w:rsidR="00D143A1" w:rsidRDefault="00D14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6B62B2" w:rsidRPr="004333F0" w14:paraId="7ABBAA72" w14:textId="77777777" w:rsidTr="00EA2B73">
        <w:trPr>
          <w:trHeight w:val="296"/>
        </w:trPr>
        <w:tc>
          <w:tcPr>
            <w:tcW w:w="5845" w:type="dxa"/>
            <w:gridSpan w:val="2"/>
          </w:tcPr>
          <w:p w14:paraId="1018F6F7" w14:textId="5E896A3B" w:rsidR="006B62B2" w:rsidRDefault="00A8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9C03E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A610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C03EF">
              <w:rPr>
                <w:rFonts w:ascii="Times New Roman" w:hAnsi="Times New Roman" w:cs="Times New Roman"/>
                <w:sz w:val="24"/>
                <w:szCs w:val="24"/>
              </w:rPr>
              <w:t xml:space="preserve"> Planned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mprehensive </w:t>
            </w:r>
            <w:r w:rsidR="009C03EF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 w:rsidR="005A61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45" w:type="dxa"/>
            <w:gridSpan w:val="2"/>
          </w:tcPr>
          <w:p w14:paraId="28C723F8" w14:textId="77777777" w:rsidR="006B62B2" w:rsidRDefault="006B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B9" w:rsidRPr="004333F0" w14:paraId="5F688004" w14:textId="77777777" w:rsidTr="00482353">
        <w:trPr>
          <w:trHeight w:val="296"/>
        </w:trPr>
        <w:tc>
          <w:tcPr>
            <w:tcW w:w="10790" w:type="dxa"/>
            <w:gridSpan w:val="4"/>
          </w:tcPr>
          <w:p w14:paraId="0891E0C4" w14:textId="5CDCB017" w:rsidR="00A811B9" w:rsidRDefault="00A8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Comprehensive Exam Syllabus</w:t>
            </w:r>
          </w:p>
        </w:tc>
      </w:tr>
      <w:tr w:rsidR="00B36254" w:rsidRPr="004333F0" w14:paraId="7619E38B" w14:textId="77777777" w:rsidTr="00515D9D">
        <w:trPr>
          <w:trHeight w:val="1988"/>
        </w:trPr>
        <w:tc>
          <w:tcPr>
            <w:tcW w:w="10790" w:type="dxa"/>
            <w:gridSpan w:val="4"/>
          </w:tcPr>
          <w:p w14:paraId="735A9BDA" w14:textId="535627B1" w:rsidR="00413296" w:rsidRDefault="0041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780" w:rsidRPr="004333F0" w14:paraId="4D649AEC" w14:textId="77777777" w:rsidTr="00482353">
        <w:trPr>
          <w:trHeight w:val="296"/>
        </w:trPr>
        <w:tc>
          <w:tcPr>
            <w:tcW w:w="10790" w:type="dxa"/>
            <w:gridSpan w:val="4"/>
          </w:tcPr>
          <w:p w14:paraId="63A85F80" w14:textId="72A7DF43" w:rsidR="002A3780" w:rsidRPr="001433D7" w:rsidRDefault="001433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</w:t>
            </w:r>
          </w:p>
        </w:tc>
      </w:tr>
      <w:tr w:rsidR="009C03EF" w:rsidRPr="004333F0" w14:paraId="6F819304" w14:textId="77777777" w:rsidTr="00482353">
        <w:trPr>
          <w:trHeight w:val="296"/>
        </w:trPr>
        <w:tc>
          <w:tcPr>
            <w:tcW w:w="10790" w:type="dxa"/>
            <w:gridSpan w:val="4"/>
          </w:tcPr>
          <w:p w14:paraId="0F349695" w14:textId="720916B3" w:rsidR="009C03EF" w:rsidRPr="00936AD2" w:rsidRDefault="00F7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ed Dissertation Topic (may be left blank for students yet to pass comprehensive exam)</w:t>
            </w:r>
          </w:p>
        </w:tc>
      </w:tr>
      <w:tr w:rsidR="00F77CD0" w:rsidRPr="004333F0" w14:paraId="7BDA49B9" w14:textId="77777777" w:rsidTr="00413296">
        <w:trPr>
          <w:trHeight w:val="1178"/>
        </w:trPr>
        <w:tc>
          <w:tcPr>
            <w:tcW w:w="10790" w:type="dxa"/>
            <w:gridSpan w:val="4"/>
          </w:tcPr>
          <w:p w14:paraId="41DDFA5B" w14:textId="4A19F3A8" w:rsidR="00413296" w:rsidRDefault="0041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D0" w:rsidRPr="004333F0" w14:paraId="03206B2B" w14:textId="77777777" w:rsidTr="00482353">
        <w:trPr>
          <w:trHeight w:val="296"/>
        </w:trPr>
        <w:tc>
          <w:tcPr>
            <w:tcW w:w="10790" w:type="dxa"/>
            <w:gridSpan w:val="4"/>
          </w:tcPr>
          <w:p w14:paraId="0463C8F1" w14:textId="645553BC" w:rsidR="00F77CD0" w:rsidRDefault="0035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y of Progress </w:t>
            </w:r>
            <w:r w:rsidR="00C83E88">
              <w:rPr>
                <w:rFonts w:ascii="Times New Roman" w:hAnsi="Times New Roman" w:cs="Times New Roman"/>
                <w:sz w:val="24"/>
                <w:szCs w:val="24"/>
              </w:rPr>
              <w:t xml:space="preserve">and Plan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3539AC" w:rsidRPr="004333F0" w14:paraId="5A0B3975" w14:textId="77777777" w:rsidTr="00586D5D">
        <w:trPr>
          <w:trHeight w:val="3923"/>
        </w:trPr>
        <w:tc>
          <w:tcPr>
            <w:tcW w:w="10790" w:type="dxa"/>
            <w:gridSpan w:val="4"/>
          </w:tcPr>
          <w:p w14:paraId="6398052B" w14:textId="6B6F47EE" w:rsidR="00413296" w:rsidRDefault="00413296" w:rsidP="0058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D4DE8" w14:textId="77777777" w:rsidR="00586D5D" w:rsidRDefault="00586D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260"/>
        <w:gridCol w:w="3685"/>
      </w:tblGrid>
      <w:tr w:rsidR="00D03F1B" w:rsidRPr="004333F0" w14:paraId="145EE83C" w14:textId="77777777" w:rsidTr="00482353">
        <w:trPr>
          <w:trHeight w:val="296"/>
        </w:trPr>
        <w:tc>
          <w:tcPr>
            <w:tcW w:w="10790" w:type="dxa"/>
            <w:gridSpan w:val="3"/>
          </w:tcPr>
          <w:p w14:paraId="6FC5DA91" w14:textId="7BDB6637" w:rsidR="00D03F1B" w:rsidRPr="00D03F1B" w:rsidRDefault="00D03F1B" w:rsidP="007D39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3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fessional Development</w:t>
            </w:r>
          </w:p>
        </w:tc>
      </w:tr>
      <w:tr w:rsidR="00B4616D" w:rsidRPr="004333F0" w14:paraId="2735EBFA" w14:textId="77777777" w:rsidTr="005861A2">
        <w:trPr>
          <w:trHeight w:val="296"/>
        </w:trPr>
        <w:tc>
          <w:tcPr>
            <w:tcW w:w="10790" w:type="dxa"/>
            <w:gridSpan w:val="3"/>
          </w:tcPr>
          <w:p w14:paraId="5B5000A7" w14:textId="0D738D6D" w:rsidR="00B4616D" w:rsidRPr="00A66413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your professional goals post-graduation? </w:t>
            </w:r>
          </w:p>
        </w:tc>
      </w:tr>
      <w:tr w:rsidR="00B4616D" w:rsidRPr="004333F0" w14:paraId="5CAF01B3" w14:textId="77777777" w:rsidTr="00B4616D">
        <w:trPr>
          <w:trHeight w:val="908"/>
        </w:trPr>
        <w:tc>
          <w:tcPr>
            <w:tcW w:w="10790" w:type="dxa"/>
            <w:gridSpan w:val="3"/>
          </w:tcPr>
          <w:p w14:paraId="6D792C8D" w14:textId="1E080A25" w:rsidR="00B4616D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296" w:rsidRPr="004333F0" w14:paraId="379FF5D7" w14:textId="77777777" w:rsidTr="00EA2B73">
        <w:trPr>
          <w:trHeight w:val="296"/>
        </w:trPr>
        <w:tc>
          <w:tcPr>
            <w:tcW w:w="5845" w:type="dxa"/>
          </w:tcPr>
          <w:p w14:paraId="62CFD479" w14:textId="0DFB960D" w:rsidR="00413296" w:rsidRDefault="00413296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e you completed </w:t>
            </w:r>
            <w:r w:rsidR="00EA2B73">
              <w:rPr>
                <w:rFonts w:ascii="Times New Roman" w:hAnsi="Times New Roman" w:cs="Times New Roman"/>
                <w:sz w:val="24"/>
                <w:szCs w:val="24"/>
              </w:rPr>
              <w:t xml:space="preserve">the mandatory on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CR training?</w:t>
            </w:r>
          </w:p>
        </w:tc>
        <w:tc>
          <w:tcPr>
            <w:tcW w:w="4945" w:type="dxa"/>
            <w:gridSpan w:val="2"/>
          </w:tcPr>
          <w:p w14:paraId="34AEF955" w14:textId="73DC3AFC" w:rsidR="00413296" w:rsidRDefault="00413296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02" w:rsidRPr="004333F0" w14:paraId="7E62DA9B" w14:textId="77777777" w:rsidTr="00482353">
        <w:trPr>
          <w:trHeight w:val="296"/>
        </w:trPr>
        <w:tc>
          <w:tcPr>
            <w:tcW w:w="10790" w:type="dxa"/>
            <w:gridSpan w:val="3"/>
          </w:tcPr>
          <w:p w14:paraId="52721A2C" w14:textId="0740B726" w:rsidR="00125802" w:rsidRDefault="003C7F77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s </w:t>
            </w:r>
            <w:r w:rsidR="00FE60F3">
              <w:rPr>
                <w:rFonts w:ascii="Times New Roman" w:hAnsi="Times New Roman" w:cs="Times New Roman"/>
                <w:sz w:val="24"/>
                <w:szCs w:val="24"/>
              </w:rPr>
              <w:t>and topics of seminars satisfying the seminar requirement</w:t>
            </w:r>
          </w:p>
        </w:tc>
      </w:tr>
      <w:tr w:rsidR="00B4616D" w:rsidRPr="004333F0" w14:paraId="03CFBD6E" w14:textId="77777777" w:rsidTr="00B4616D">
        <w:trPr>
          <w:trHeight w:val="296"/>
        </w:trPr>
        <w:tc>
          <w:tcPr>
            <w:tcW w:w="7105" w:type="dxa"/>
            <w:gridSpan w:val="2"/>
          </w:tcPr>
          <w:p w14:paraId="43B93D88" w14:textId="77777777" w:rsidR="00B4616D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634FB496" w14:textId="5B824EEF" w:rsidR="00B4616D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B4616D" w:rsidRPr="004333F0" w14:paraId="7B928B0C" w14:textId="77777777" w:rsidTr="00B4616D">
        <w:trPr>
          <w:trHeight w:val="296"/>
        </w:trPr>
        <w:tc>
          <w:tcPr>
            <w:tcW w:w="7105" w:type="dxa"/>
            <w:gridSpan w:val="2"/>
          </w:tcPr>
          <w:p w14:paraId="23573E80" w14:textId="77777777" w:rsidR="00B4616D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2A22292E" w14:textId="36060617" w:rsidR="00B4616D" w:rsidRDefault="00B4616D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57797" w:rsidRPr="004333F0" w14:paraId="48053FB3" w14:textId="77777777" w:rsidTr="00482353">
        <w:trPr>
          <w:trHeight w:val="296"/>
        </w:trPr>
        <w:tc>
          <w:tcPr>
            <w:tcW w:w="10790" w:type="dxa"/>
            <w:gridSpan w:val="3"/>
          </w:tcPr>
          <w:p w14:paraId="79E457B2" w14:textId="69286203" w:rsidR="00957797" w:rsidRDefault="00957797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  <w:r w:rsidR="00B4616D">
              <w:rPr>
                <w:rFonts w:ascii="Times New Roman" w:hAnsi="Times New Roman" w:cs="Times New Roman"/>
                <w:sz w:val="24"/>
                <w:szCs w:val="24"/>
              </w:rPr>
              <w:t xml:space="preserve">and plan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development </w:t>
            </w:r>
            <w:r w:rsidR="00CE6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616D">
              <w:rPr>
                <w:rFonts w:ascii="Times New Roman" w:hAnsi="Times New Roman" w:cs="Times New Roman"/>
                <w:sz w:val="24"/>
                <w:szCs w:val="24"/>
              </w:rPr>
              <w:t>e.g., teaching/grant writing workshops</w:t>
            </w:r>
            <w:r w:rsidR="00CE6276">
              <w:rPr>
                <w:rFonts w:ascii="Times New Roman" w:hAnsi="Times New Roman" w:cs="Times New Roman"/>
                <w:sz w:val="24"/>
                <w:szCs w:val="24"/>
              </w:rPr>
              <w:t>, Internships, etc.)</w:t>
            </w:r>
          </w:p>
        </w:tc>
      </w:tr>
      <w:tr w:rsidR="00125802" w:rsidRPr="004333F0" w14:paraId="47EEE638" w14:textId="77777777" w:rsidTr="00586D5D">
        <w:trPr>
          <w:trHeight w:val="1943"/>
        </w:trPr>
        <w:tc>
          <w:tcPr>
            <w:tcW w:w="10790" w:type="dxa"/>
            <w:gridSpan w:val="3"/>
            <w:tcBorders>
              <w:bottom w:val="thinThickSmallGap" w:sz="24" w:space="0" w:color="auto"/>
            </w:tcBorders>
          </w:tcPr>
          <w:p w14:paraId="1087E1D2" w14:textId="77777777" w:rsidR="00125802" w:rsidRDefault="00125802" w:rsidP="007D3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D" w:rsidRPr="004333F0" w14:paraId="1785653D" w14:textId="77777777" w:rsidTr="00125802">
        <w:trPr>
          <w:trHeight w:val="296"/>
        </w:trPr>
        <w:tc>
          <w:tcPr>
            <w:tcW w:w="10790" w:type="dxa"/>
            <w:gridSpan w:val="3"/>
            <w:tcBorders>
              <w:top w:val="thinThickSmallGap" w:sz="24" w:space="0" w:color="auto"/>
              <w:bottom w:val="nil"/>
            </w:tcBorders>
          </w:tcPr>
          <w:p w14:paraId="50924C49" w14:textId="5CA86E85" w:rsidR="00C0237B" w:rsidRPr="00F134FD" w:rsidRDefault="00F134FD" w:rsidP="0089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tee Evaluation</w:t>
            </w:r>
          </w:p>
        </w:tc>
      </w:tr>
      <w:tr w:rsidR="00C456DE" w:rsidRPr="004333F0" w14:paraId="662422ED" w14:textId="77777777" w:rsidTr="00125802">
        <w:trPr>
          <w:trHeight w:val="296"/>
        </w:trPr>
        <w:tc>
          <w:tcPr>
            <w:tcW w:w="10790" w:type="dxa"/>
            <w:gridSpan w:val="3"/>
            <w:tcBorders>
              <w:top w:val="nil"/>
            </w:tcBorders>
          </w:tcPr>
          <w:p w14:paraId="56E33990" w14:textId="70C8BDCE" w:rsidR="00C456DE" w:rsidRPr="0018538C" w:rsidRDefault="00487B61" w:rsidP="00487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evaluation</w:t>
            </w:r>
            <w:r w:rsidR="00A70B42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D1DF4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="007B5847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="000D1DF4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ess </w:t>
            </w:r>
            <w:r w:rsidR="00A70B42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B5847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</w:t>
            </w:r>
            <w:r w:rsidR="00A70B42"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e):</w:t>
            </w:r>
            <w:r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3962" w:rsidRPr="004333F0" w14:paraId="7664CB00" w14:textId="77777777" w:rsidTr="00EA2B73">
        <w:trPr>
          <w:trHeight w:val="296"/>
        </w:trPr>
        <w:tc>
          <w:tcPr>
            <w:tcW w:w="5845" w:type="dxa"/>
          </w:tcPr>
          <w:p w14:paraId="4DDE235C" w14:textId="7EDA9BDA" w:rsidR="00DB3962" w:rsidRPr="0018538C" w:rsidRDefault="00DB3962" w:rsidP="004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8C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4945" w:type="dxa"/>
            <w:gridSpan w:val="2"/>
          </w:tcPr>
          <w:p w14:paraId="7F8397D5" w14:textId="787E49FD" w:rsidR="00DB3962" w:rsidRPr="0018538C" w:rsidRDefault="00DB3962" w:rsidP="00487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38C">
              <w:rPr>
                <w:rFonts w:ascii="Times New Roman" w:hAnsi="Times New Roman" w:cs="Times New Roman"/>
                <w:sz w:val="24"/>
                <w:szCs w:val="24"/>
              </w:rPr>
              <w:t>Needs Improvement</w:t>
            </w:r>
          </w:p>
        </w:tc>
      </w:tr>
      <w:tr w:rsidR="00D4106B" w:rsidRPr="004333F0" w14:paraId="4F81E994" w14:textId="77777777" w:rsidTr="00482353">
        <w:trPr>
          <w:trHeight w:val="296"/>
        </w:trPr>
        <w:tc>
          <w:tcPr>
            <w:tcW w:w="10790" w:type="dxa"/>
            <w:gridSpan w:val="3"/>
          </w:tcPr>
          <w:p w14:paraId="0CBD26B0" w14:textId="297237CA" w:rsidR="00D4106B" w:rsidRPr="0018538C" w:rsidRDefault="00430738" w:rsidP="00487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3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comments on student progress</w:t>
            </w:r>
          </w:p>
        </w:tc>
      </w:tr>
      <w:tr w:rsidR="00430738" w:rsidRPr="004333F0" w14:paraId="634467E6" w14:textId="77777777" w:rsidTr="009937A3">
        <w:trPr>
          <w:trHeight w:val="2033"/>
        </w:trPr>
        <w:tc>
          <w:tcPr>
            <w:tcW w:w="10790" w:type="dxa"/>
            <w:gridSpan w:val="3"/>
          </w:tcPr>
          <w:p w14:paraId="36BBF21F" w14:textId="79F937A8" w:rsidR="0025184F" w:rsidRDefault="0025184F" w:rsidP="0048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028" w:rsidRPr="004333F0" w14:paraId="1D27459C" w14:textId="77777777" w:rsidTr="00A66028">
        <w:trPr>
          <w:trHeight w:val="288"/>
        </w:trPr>
        <w:tc>
          <w:tcPr>
            <w:tcW w:w="10790" w:type="dxa"/>
            <w:gridSpan w:val="3"/>
          </w:tcPr>
          <w:p w14:paraId="546761FF" w14:textId="4465D245" w:rsidR="00A66028" w:rsidRPr="00FF1C48" w:rsidRDefault="00A66028" w:rsidP="00487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ations to student</w:t>
            </w:r>
          </w:p>
        </w:tc>
      </w:tr>
      <w:tr w:rsidR="00A66028" w:rsidRPr="004333F0" w14:paraId="649D4CE3" w14:textId="77777777" w:rsidTr="009937A3">
        <w:trPr>
          <w:trHeight w:val="4445"/>
        </w:trPr>
        <w:tc>
          <w:tcPr>
            <w:tcW w:w="10790" w:type="dxa"/>
            <w:gridSpan w:val="3"/>
          </w:tcPr>
          <w:p w14:paraId="71870A26" w14:textId="0702700C" w:rsidR="0025184F" w:rsidRDefault="0025184F" w:rsidP="00487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DA9A5" w14:textId="77777777" w:rsidR="00586D5D" w:rsidRDefault="00586D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1C48" w:rsidRPr="00FF1C48" w14:paraId="18D48644" w14:textId="77777777" w:rsidTr="00FF1C48">
        <w:trPr>
          <w:trHeight w:val="288"/>
        </w:trPr>
        <w:tc>
          <w:tcPr>
            <w:tcW w:w="10790" w:type="dxa"/>
          </w:tcPr>
          <w:p w14:paraId="33ECA722" w14:textId="205167F3" w:rsidR="00B85E1C" w:rsidRPr="00A02CD5" w:rsidRDefault="00FF1C48" w:rsidP="00A02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gnatures</w:t>
            </w:r>
          </w:p>
        </w:tc>
      </w:tr>
      <w:tr w:rsidR="00FF1C48" w:rsidRPr="00FF1C48" w14:paraId="7CF412C3" w14:textId="77777777" w:rsidTr="00FF1C48">
        <w:trPr>
          <w:trHeight w:val="288"/>
        </w:trPr>
        <w:tc>
          <w:tcPr>
            <w:tcW w:w="10790" w:type="dxa"/>
          </w:tcPr>
          <w:p w14:paraId="3D803D95" w14:textId="77777777" w:rsidR="00FE069A" w:rsidRDefault="00BB22DD" w:rsidP="00487B6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ittee: </w:t>
            </w:r>
            <w:r w:rsidR="00890DE7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 endorse this report.</w:t>
            </w:r>
            <w:r w:rsidR="00A02CD5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0D2FC70E" w14:textId="5541C2E5" w:rsidR="00057D0C" w:rsidRPr="00FE069A" w:rsidRDefault="00A02CD5" w:rsidP="00487B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29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se print/type names and sign below</w:t>
            </w:r>
            <w:r w:rsidR="004D2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6B6" w:rsidRPr="00FF1C48" w14:paraId="40DA0A7F" w14:textId="77777777" w:rsidTr="004377A2">
        <w:trPr>
          <w:trHeight w:val="288"/>
        </w:trPr>
        <w:tc>
          <w:tcPr>
            <w:tcW w:w="10790" w:type="dxa"/>
          </w:tcPr>
          <w:p w14:paraId="6622C923" w14:textId="4283FAA0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E602563" w14:textId="77777777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E9B5" w14:textId="77777777" w:rsidR="00596017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BC3309E" w14:textId="77777777" w:rsidR="00596017" w:rsidRDefault="00596017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17CA" w14:textId="5F6B8B13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3A71ACB2" w14:textId="77777777" w:rsidR="00596017" w:rsidRDefault="00596017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B726E" w14:textId="4A2CF9A3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7706BE47" w14:textId="77777777" w:rsidR="00596017" w:rsidRDefault="00596017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BBD5" w14:textId="35FAF145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3CC018F" w14:textId="77777777" w:rsidR="00596017" w:rsidRDefault="00596017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C982" w14:textId="58BE9E4E" w:rsidR="002D46B6" w:rsidRPr="00B85E1C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0D4C3D58" w14:textId="16D887DC" w:rsidR="002D46B6" w:rsidRPr="0053344B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44B" w:rsidRPr="00FF1C48" w14:paraId="74F4B0D2" w14:textId="77777777" w:rsidTr="009937A3">
        <w:trPr>
          <w:trHeight w:val="1457"/>
        </w:trPr>
        <w:tc>
          <w:tcPr>
            <w:tcW w:w="10790" w:type="dxa"/>
          </w:tcPr>
          <w:p w14:paraId="1CB057DB" w14:textId="60BCD858" w:rsidR="0056048D" w:rsidRDefault="00492B57" w:rsidP="00596017">
            <w:pPr>
              <w:spacing w:line="480" w:lineRule="auto"/>
              <w:ind w:left="-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: </w:t>
            </w:r>
            <w:r w:rsidR="0056048D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BB22DD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63C37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ve </w:t>
            </w:r>
            <w:r w:rsidR="00A72825" w:rsidRPr="00492B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t with the committee and read this report.</w:t>
            </w:r>
            <w:r w:rsidR="00560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09FDA6" w14:textId="4504D140" w:rsidR="002D67E6" w:rsidRDefault="00FE069A" w:rsidP="00596017">
            <w:pPr>
              <w:spacing w:line="48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  <w:p w14:paraId="64DC5FA9" w14:textId="6944BAEE" w:rsidR="00F74F5A" w:rsidRDefault="00F74F5A" w:rsidP="00596017">
            <w:pPr>
              <w:spacing w:line="48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1A59" w14:textId="2A2D4350" w:rsidR="002D46B6" w:rsidRDefault="002D46B6" w:rsidP="00596017">
            <w:pPr>
              <w:spacing w:line="48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14:paraId="5CD510DC" w14:textId="74B6DA22" w:rsidR="00FE069A" w:rsidRPr="002D67E6" w:rsidRDefault="00091345" w:rsidP="00596017">
            <w:pPr>
              <w:spacing w:line="48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may submit a rebuttal to the report with this form if desired.</w:t>
            </w:r>
          </w:p>
        </w:tc>
      </w:tr>
      <w:tr w:rsidR="00DA114D" w:rsidRPr="00FF1C48" w14:paraId="66153D25" w14:textId="77777777" w:rsidTr="002A0D08">
        <w:trPr>
          <w:trHeight w:val="2213"/>
        </w:trPr>
        <w:tc>
          <w:tcPr>
            <w:tcW w:w="10790" w:type="dxa"/>
          </w:tcPr>
          <w:p w14:paraId="42953CBA" w14:textId="7A129656" w:rsidR="00DA114D" w:rsidRDefault="000E56E7" w:rsidP="0059601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e Director:</w:t>
            </w:r>
          </w:p>
          <w:p w14:paraId="27FF8855" w14:textId="16CF6807" w:rsidR="002D46B6" w:rsidRDefault="00FB028F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g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743984" w14:textId="77777777" w:rsidR="002D46B6" w:rsidRDefault="002D46B6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18AC4" w14:textId="111DF608" w:rsidR="00274618" w:rsidRPr="00284399" w:rsidRDefault="00A424A4" w:rsidP="005960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14:paraId="406BA236" w14:textId="33A1A2B9" w:rsidR="004A6FCF" w:rsidRPr="004A6FCF" w:rsidRDefault="004A6FCF" w:rsidP="004A6F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A6FCF" w:rsidRPr="004A6FCF" w:rsidSect="0032626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08A6" w14:textId="77777777" w:rsidR="00AD6CDD" w:rsidRDefault="00AD6CDD" w:rsidP="0032574E">
      <w:pPr>
        <w:spacing w:after="0" w:line="240" w:lineRule="auto"/>
      </w:pPr>
      <w:r>
        <w:separator/>
      </w:r>
    </w:p>
  </w:endnote>
  <w:endnote w:type="continuationSeparator" w:id="0">
    <w:p w14:paraId="60DB0DCD" w14:textId="77777777" w:rsidR="00AD6CDD" w:rsidRDefault="00AD6CDD" w:rsidP="0032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F08B" w14:textId="77777777" w:rsidR="002A3780" w:rsidRDefault="002A3780" w:rsidP="002A378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333F0">
      <w:rPr>
        <w:rFonts w:ascii="Times New Roman" w:hAnsi="Times New Roman" w:cs="Times New Roman"/>
        <w:b/>
        <w:sz w:val="24"/>
        <w:szCs w:val="24"/>
      </w:rPr>
      <w:t>Please return completed form to C-</w:t>
    </w:r>
    <w:r>
      <w:rPr>
        <w:rFonts w:ascii="Times New Roman" w:hAnsi="Times New Roman" w:cs="Times New Roman"/>
        <w:b/>
        <w:sz w:val="24"/>
        <w:szCs w:val="24"/>
      </w:rPr>
      <w:t>213 Wells Hall, Graduate Office</w:t>
    </w:r>
  </w:p>
  <w:p w14:paraId="33A816B3" w14:textId="77777777" w:rsidR="002A3780" w:rsidRPr="002A3780" w:rsidRDefault="002A3780" w:rsidP="002A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C63A" w14:textId="77777777" w:rsidR="002A3780" w:rsidRDefault="002A3780" w:rsidP="002A3780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333F0">
      <w:rPr>
        <w:rFonts w:ascii="Times New Roman" w:hAnsi="Times New Roman" w:cs="Times New Roman"/>
        <w:b/>
        <w:sz w:val="24"/>
        <w:szCs w:val="24"/>
      </w:rPr>
      <w:t>Please return completed form to C-</w:t>
    </w:r>
    <w:r>
      <w:rPr>
        <w:rFonts w:ascii="Times New Roman" w:hAnsi="Times New Roman" w:cs="Times New Roman"/>
        <w:b/>
        <w:sz w:val="24"/>
        <w:szCs w:val="24"/>
      </w:rPr>
      <w:t>213 Wells Hall, Graduate Office</w:t>
    </w:r>
  </w:p>
  <w:p w14:paraId="6DA474D3" w14:textId="77777777" w:rsidR="002A3780" w:rsidRDefault="002A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F4018" w14:textId="77777777" w:rsidR="00AD6CDD" w:rsidRDefault="00AD6CDD" w:rsidP="0032574E">
      <w:pPr>
        <w:spacing w:after="0" w:line="240" w:lineRule="auto"/>
      </w:pPr>
      <w:r>
        <w:separator/>
      </w:r>
    </w:p>
  </w:footnote>
  <w:footnote w:type="continuationSeparator" w:id="0">
    <w:p w14:paraId="3ECD82F8" w14:textId="77777777" w:rsidR="00AD6CDD" w:rsidRDefault="00AD6CDD" w:rsidP="0032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5AA0" w14:textId="77777777" w:rsidR="00585B7C" w:rsidRPr="0032574E" w:rsidRDefault="00585B7C" w:rsidP="0032574E">
    <w:pPr>
      <w:pStyle w:val="Header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26E7" w14:textId="74AF7FEB" w:rsidR="0032087E" w:rsidRDefault="00EA2B73" w:rsidP="0032626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MTH-</w:t>
    </w:r>
    <w:r w:rsidR="0032626E">
      <w:rPr>
        <w:rFonts w:ascii="Times New Roman" w:hAnsi="Times New Roman" w:cs="Times New Roman"/>
        <w:b/>
        <w:sz w:val="28"/>
        <w:szCs w:val="28"/>
      </w:rPr>
      <w:t xml:space="preserve">Guidance Committee Meeting </w:t>
    </w:r>
    <w:r w:rsidR="0032626E" w:rsidRPr="004333F0">
      <w:rPr>
        <w:rFonts w:ascii="Times New Roman" w:hAnsi="Times New Roman" w:cs="Times New Roman"/>
        <w:b/>
        <w:sz w:val="28"/>
        <w:szCs w:val="28"/>
      </w:rPr>
      <w:t xml:space="preserve">Report Form </w:t>
    </w:r>
  </w:p>
  <w:p w14:paraId="1F1339A7" w14:textId="77777777" w:rsidR="0032626E" w:rsidRPr="0032626E" w:rsidRDefault="0032626E" w:rsidP="0032626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8A7"/>
    <w:multiLevelType w:val="hybridMultilevel"/>
    <w:tmpl w:val="BF50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3F7A"/>
    <w:multiLevelType w:val="hybridMultilevel"/>
    <w:tmpl w:val="D5BC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812736">
    <w:abstractNumId w:val="0"/>
  </w:num>
  <w:num w:numId="2" w16cid:durableId="65687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E"/>
    <w:rsid w:val="00043294"/>
    <w:rsid w:val="00057D0C"/>
    <w:rsid w:val="00063A25"/>
    <w:rsid w:val="00091345"/>
    <w:rsid w:val="000D1DF4"/>
    <w:rsid w:val="000E09B9"/>
    <w:rsid w:val="000E56E7"/>
    <w:rsid w:val="000F1F89"/>
    <w:rsid w:val="00125802"/>
    <w:rsid w:val="0014329A"/>
    <w:rsid w:val="001433D7"/>
    <w:rsid w:val="00161258"/>
    <w:rsid w:val="0016708C"/>
    <w:rsid w:val="001734E9"/>
    <w:rsid w:val="00176C75"/>
    <w:rsid w:val="0018538C"/>
    <w:rsid w:val="00193582"/>
    <w:rsid w:val="001B69AC"/>
    <w:rsid w:val="001C77B1"/>
    <w:rsid w:val="001D122B"/>
    <w:rsid w:val="001E4E33"/>
    <w:rsid w:val="00232887"/>
    <w:rsid w:val="0024663C"/>
    <w:rsid w:val="00250FDC"/>
    <w:rsid w:val="0025184F"/>
    <w:rsid w:val="00274618"/>
    <w:rsid w:val="00280896"/>
    <w:rsid w:val="00284399"/>
    <w:rsid w:val="002A0D08"/>
    <w:rsid w:val="002A3780"/>
    <w:rsid w:val="002B33B3"/>
    <w:rsid w:val="002D46B6"/>
    <w:rsid w:val="002D67E6"/>
    <w:rsid w:val="0032087E"/>
    <w:rsid w:val="0032177E"/>
    <w:rsid w:val="0032574E"/>
    <w:rsid w:val="0032626E"/>
    <w:rsid w:val="0033615F"/>
    <w:rsid w:val="003539AC"/>
    <w:rsid w:val="00387339"/>
    <w:rsid w:val="00394F93"/>
    <w:rsid w:val="003C0BEE"/>
    <w:rsid w:val="003C6B97"/>
    <w:rsid w:val="003C7F77"/>
    <w:rsid w:val="003D39F9"/>
    <w:rsid w:val="00413296"/>
    <w:rsid w:val="00424676"/>
    <w:rsid w:val="00430738"/>
    <w:rsid w:val="004333F0"/>
    <w:rsid w:val="0048294B"/>
    <w:rsid w:val="00487B61"/>
    <w:rsid w:val="00492B57"/>
    <w:rsid w:val="004A6FCF"/>
    <w:rsid w:val="004D2975"/>
    <w:rsid w:val="00515D9D"/>
    <w:rsid w:val="00521807"/>
    <w:rsid w:val="0053344B"/>
    <w:rsid w:val="0056048D"/>
    <w:rsid w:val="0058261A"/>
    <w:rsid w:val="00582824"/>
    <w:rsid w:val="00585B7C"/>
    <w:rsid w:val="00586D5D"/>
    <w:rsid w:val="00596017"/>
    <w:rsid w:val="005A6102"/>
    <w:rsid w:val="006B62B2"/>
    <w:rsid w:val="006D4EE6"/>
    <w:rsid w:val="006E738C"/>
    <w:rsid w:val="007270F2"/>
    <w:rsid w:val="0073029F"/>
    <w:rsid w:val="00744F8D"/>
    <w:rsid w:val="00781379"/>
    <w:rsid w:val="00786232"/>
    <w:rsid w:val="007B5847"/>
    <w:rsid w:val="007D3955"/>
    <w:rsid w:val="00803395"/>
    <w:rsid w:val="00823F6D"/>
    <w:rsid w:val="008274AA"/>
    <w:rsid w:val="00886591"/>
    <w:rsid w:val="00890DE7"/>
    <w:rsid w:val="00910905"/>
    <w:rsid w:val="00924EFC"/>
    <w:rsid w:val="00932DFA"/>
    <w:rsid w:val="00936AD2"/>
    <w:rsid w:val="00957797"/>
    <w:rsid w:val="00981F7A"/>
    <w:rsid w:val="009937A3"/>
    <w:rsid w:val="009C03EF"/>
    <w:rsid w:val="009C150E"/>
    <w:rsid w:val="009E6F58"/>
    <w:rsid w:val="009F4F6A"/>
    <w:rsid w:val="00A02CD5"/>
    <w:rsid w:val="00A424A4"/>
    <w:rsid w:val="00A62817"/>
    <w:rsid w:val="00A63C37"/>
    <w:rsid w:val="00A66028"/>
    <w:rsid w:val="00A66413"/>
    <w:rsid w:val="00A70B42"/>
    <w:rsid w:val="00A72825"/>
    <w:rsid w:val="00A811B9"/>
    <w:rsid w:val="00AD6CDD"/>
    <w:rsid w:val="00B36254"/>
    <w:rsid w:val="00B4616D"/>
    <w:rsid w:val="00B6317D"/>
    <w:rsid w:val="00B63C88"/>
    <w:rsid w:val="00B66A40"/>
    <w:rsid w:val="00B85E1C"/>
    <w:rsid w:val="00BB22DD"/>
    <w:rsid w:val="00BD2D60"/>
    <w:rsid w:val="00C0237B"/>
    <w:rsid w:val="00C0734C"/>
    <w:rsid w:val="00C407E0"/>
    <w:rsid w:val="00C40A5C"/>
    <w:rsid w:val="00C456DE"/>
    <w:rsid w:val="00C83E88"/>
    <w:rsid w:val="00C97F96"/>
    <w:rsid w:val="00CD06DC"/>
    <w:rsid w:val="00CE6276"/>
    <w:rsid w:val="00D03F1B"/>
    <w:rsid w:val="00D143A1"/>
    <w:rsid w:val="00D4106B"/>
    <w:rsid w:val="00D60840"/>
    <w:rsid w:val="00DA0514"/>
    <w:rsid w:val="00DA114D"/>
    <w:rsid w:val="00DB00CE"/>
    <w:rsid w:val="00DB3962"/>
    <w:rsid w:val="00DE0590"/>
    <w:rsid w:val="00DF7E40"/>
    <w:rsid w:val="00E45323"/>
    <w:rsid w:val="00E51AD4"/>
    <w:rsid w:val="00EA2B73"/>
    <w:rsid w:val="00F01D70"/>
    <w:rsid w:val="00F03F99"/>
    <w:rsid w:val="00F06334"/>
    <w:rsid w:val="00F06A4E"/>
    <w:rsid w:val="00F10393"/>
    <w:rsid w:val="00F134FD"/>
    <w:rsid w:val="00F74F5A"/>
    <w:rsid w:val="00F77CD0"/>
    <w:rsid w:val="00FB028F"/>
    <w:rsid w:val="00FE069A"/>
    <w:rsid w:val="00FE60F3"/>
    <w:rsid w:val="00FF1C48"/>
    <w:rsid w:val="00FF2526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6CA41"/>
  <w15:docId w15:val="{A47D83D9-7F7B-461A-8C22-A365BB38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74E"/>
  </w:style>
  <w:style w:type="paragraph" w:styleId="Footer">
    <w:name w:val="footer"/>
    <w:basedOn w:val="Normal"/>
    <w:link w:val="FooterChar"/>
    <w:uiPriority w:val="99"/>
    <w:unhideWhenUsed/>
    <w:rsid w:val="00325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4E"/>
  </w:style>
  <w:style w:type="paragraph" w:styleId="ListParagraph">
    <w:name w:val="List Paragraph"/>
    <w:basedOn w:val="Normal"/>
    <w:uiPriority w:val="34"/>
    <w:qFormat/>
    <w:rsid w:val="001C77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4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E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019BE19D4464597EBAB10740CFDBE" ma:contentTypeVersion="14" ma:contentTypeDescription="Create a new document." ma:contentTypeScope="" ma:versionID="7407b30823d0d0d717a0887f046b94c9">
  <xsd:schema xmlns:xsd="http://www.w3.org/2001/XMLSchema" xmlns:xs="http://www.w3.org/2001/XMLSchema" xmlns:p="http://schemas.microsoft.com/office/2006/metadata/properties" xmlns:ns2="8ce92991-4a9e-49a4-9cc3-9ca130a55c87" xmlns:ns3="7c1f2c2f-4dd0-470a-bad9-57005e242b49" targetNamespace="http://schemas.microsoft.com/office/2006/metadata/properties" ma:root="true" ma:fieldsID="d2f2a93b2d7c65baa5762672b30c790e" ns2:_="" ns3:_="">
    <xsd:import namespace="8ce92991-4a9e-49a4-9cc3-9ca130a55c87"/>
    <xsd:import namespace="7c1f2c2f-4dd0-470a-bad9-57005e24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92991-4a9e-49a4-9cc3-9ca130a55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f2c2f-4dd0-470a-bad9-57005e24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2568586-3614-4975-b7c9-3aec4931dee3}" ma:internalName="TaxCatchAll" ma:showField="CatchAllData" ma:web="7c1f2c2f-4dd0-470a-bad9-57005e242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f2c2f-4dd0-470a-bad9-57005e242b49" xsi:nil="true"/>
    <lcf76f155ced4ddcb4097134ff3c332f xmlns="8ce92991-4a9e-49a4-9cc3-9ca130a55c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DDC236-D62C-4001-A5D5-469D1D6E9593}"/>
</file>

<file path=customXml/itemProps2.xml><?xml version="1.0" encoding="utf-8"?>
<ds:datastoreItem xmlns:ds="http://schemas.openxmlformats.org/officeDocument/2006/customXml" ds:itemID="{06279C4B-716D-4629-9D69-83B3D1B57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52B77-7FE3-4840-895A-3C2BB502B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D0C69-9D59-4F0C-A6D7-18C57074A0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cheson, Leslie A.</dc:creator>
  <cp:lastModifiedBy>Willoughby, Laura</cp:lastModifiedBy>
  <cp:revision>128</cp:revision>
  <cp:lastPrinted>2014-02-24T15:51:00Z</cp:lastPrinted>
  <dcterms:created xsi:type="dcterms:W3CDTF">2019-06-11T11:18:00Z</dcterms:created>
  <dcterms:modified xsi:type="dcterms:W3CDTF">2022-07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19BE19D4464597EBAB10740CFDBE</vt:lpwstr>
  </property>
</Properties>
</file>